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43F5" w14:textId="6D8B917D" w:rsidR="00AE2B76" w:rsidRDefault="009A3F0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E2B76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73767840"/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5408" behindDoc="0" locked="0" layoutInCell="1" allowOverlap="1" wp14:anchorId="5CFB5C45" wp14:editId="570EC6CE">
            <wp:simplePos x="0" y="0"/>
            <wp:positionH relativeFrom="page">
              <wp:posOffset>21265</wp:posOffset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B76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5C5835A7" w14:textId="4F640246" w:rsidR="00026B7A" w:rsidRPr="004F671D" w:rsidRDefault="00026B7A" w:rsidP="00DF717D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F0F39DC" w14:textId="2A399842" w:rsidR="00026B7A" w:rsidRPr="00A15192" w:rsidRDefault="0071600E" w:rsidP="00026B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้าที่พลเมือง วัฒนธรรม และการดำเนินชีวิตในสังคม</w:t>
      </w:r>
    </w:p>
    <w:p w14:paraId="462B7FDE" w14:textId="77777777" w:rsidR="00026B7A" w:rsidRDefault="00026B7A" w:rsidP="00026B7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0DD5446A" w14:textId="253F86C1" w:rsidR="00026B7A" w:rsidRPr="00954B42" w:rsidRDefault="00026B7A" w:rsidP="00026B7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71600E">
        <w:rPr>
          <w:rFonts w:ascii="TH SarabunPSK" w:hAnsi="TH SarabunPSK" w:cs="TH SarabunPSK"/>
          <w:b/>
          <w:bCs/>
          <w:sz w:val="32"/>
          <w:szCs w:val="32"/>
        </w:rPr>
        <w:t>-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2767D40" w14:textId="77777777" w:rsidR="00153E2D" w:rsidRPr="00153E2D" w:rsidRDefault="00026B7A" w:rsidP="00153E2D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3E2D" w:rsidRPr="00153E2D">
        <w:rPr>
          <w:rFonts w:ascii="TH SarabunPSK" w:hAnsi="TH SarabunPSK" w:cs="TH SarabunPSK"/>
          <w:sz w:val="32"/>
          <w:szCs w:val="32"/>
          <w:cs/>
        </w:rPr>
        <w:t>ศึกษา วิเคราะห์ ความสำคัญของโครงสร้างทางสังคม การขัดเกลาทางสังคมและการเปลี่ยนแปลงทางสังคม การแก้ปัญหาและแนวทางการพัฒนาทางสังคม การปฏิบัติตนและสนับสนุนให้ผู้อื่นประพฤติปฏิบัติตนเป็นพลเมืองดีของประเทศชาติและสังคมโลก วัฒนธรรมไทยที่สำคัญ การปรับปรุงเปลี่ยนแปลงและอนุรักษ์วัฒนธรรมไทย และเลือกรับวัฒนธรรมสากล สถานการณ์สิทธิมนุษยชนในประเทศไทยและแนวทางการพัฒนา บทบัญญัติของรัฐธรรมนูญแห่งราชอาณาจักรไทยฉบับปัจจุบันเกี่ยวกับสิทธิมนุษยชน ปัญหาการเมืองที่สำคัญในประเทศไทย การเมือง การปกครอง การประสานประโยชน์ร่วมกันระหว่างประเทศ การแลกเปลี่ยนเพื่อช่วยเหลือและส่งเสริมด้านวัฒนธรรม การศึกษา เศรษฐกิจ สังคม ความสำคัญและความจำเป็นที่ต้องธำรงรักษาไว้ซึ่งการปกครองตามระบอบประชาธิปไตยอันมีพระมหากษัตริย์ทรงเป็นประมุข การมีส่วนร่วมในการตรวจสอบ การใช้อำนาจรัฐ กฎหมายแพ่งเกี่ยวกับตนเองและครอบครัว กฎหมายแพ่งเกี่ยวกับนิติกรรมสัญญา กฎหมายอาญาในเรื่องความผิดเกี่ยวกับทรัพย์ ความผิดเกี่ยวกับชีวิตและร่างกาย กฎหมายอื่นที่สำคัญ ข้อตกลงระหว่างประเทศ</w:t>
      </w:r>
    </w:p>
    <w:p w14:paraId="56AFDA9D" w14:textId="77777777" w:rsidR="00153E2D" w:rsidRPr="00153E2D" w:rsidRDefault="00153E2D" w:rsidP="00153E2D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E2D">
        <w:rPr>
          <w:rFonts w:ascii="TH SarabunPSK" w:hAnsi="TH SarabunPSK" w:cs="TH SarabunPSK"/>
          <w:sz w:val="32"/>
          <w:szCs w:val="32"/>
          <w:cs/>
        </w:rPr>
        <w:tab/>
        <w:t xml:space="preserve">โดยใช้กระบวนการคิด กระบวนการสืบค้นข้อมูล กระบวนการปฏิบัติ กระบวนการทางสังคม กระบวนการเผชิญสถานการณ์ กระบวนการแก้ปัญหา กระบวนการกลุ่ม </w:t>
      </w:r>
    </w:p>
    <w:p w14:paraId="7DB1B1CA" w14:textId="3E3E5CEE" w:rsidR="00750141" w:rsidRDefault="00153E2D" w:rsidP="00153E2D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E2D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กิดความรู้ความเข้าใจ สามารถนำไปประยุกต์ปฏิบัติในการดำเนินชีวิต มีคุณธรรมจริยธรรม </w:t>
      </w:r>
      <w:r w:rsidR="00245C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53E2D">
        <w:rPr>
          <w:rFonts w:ascii="TH SarabunPSK" w:hAnsi="TH SarabunPSK" w:cs="TH SarabunPSK"/>
          <w:sz w:val="32"/>
          <w:szCs w:val="32"/>
          <w:cs/>
        </w:rPr>
        <w:t>มีคุณลักษณะอันพึงประสงค์ในด้านรักชาติ ศาสน์ กษัตริย์ มีวินัย ใฝ่เรียนรู้ รักความเป็นไทย มีจิตสาธารณะ สามารถดำเนินชีวิตอย่างสันติสุขในสังคมไทยและสังคมโลก</w:t>
      </w:r>
    </w:p>
    <w:p w14:paraId="5CCCBEDD" w14:textId="77777777" w:rsidR="00750141" w:rsidRDefault="00750141" w:rsidP="0075014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50141" w14:paraId="422412B0" w14:textId="77777777" w:rsidTr="00BD5096">
        <w:trPr>
          <w:trHeight w:val="494"/>
        </w:trPr>
        <w:tc>
          <w:tcPr>
            <w:tcW w:w="1705" w:type="dxa"/>
            <w:shd w:val="clear" w:color="auto" w:fill="80BC5A"/>
          </w:tcPr>
          <w:p w14:paraId="35C31008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74AE464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F288FDE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50141" w14:paraId="2A388A1F" w14:textId="77777777" w:rsidTr="00BD5096">
        <w:trPr>
          <w:trHeight w:val="419"/>
        </w:trPr>
        <w:tc>
          <w:tcPr>
            <w:tcW w:w="1705" w:type="dxa"/>
            <w:shd w:val="clear" w:color="auto" w:fill="A6D192"/>
          </w:tcPr>
          <w:p w14:paraId="7CEDB802" w14:textId="0297E4C2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 w:rsidR="00153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9573E5C" w14:textId="1E456D7D" w:rsidR="00750141" w:rsidRPr="00E66F58" w:rsidRDefault="00153E2D" w:rsidP="0075014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153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750141"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50141"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</w:p>
        </w:tc>
        <w:tc>
          <w:tcPr>
            <w:tcW w:w="3657" w:type="dxa"/>
          </w:tcPr>
          <w:p w14:paraId="33003686" w14:textId="1B4D8DE1" w:rsidR="00750141" w:rsidRPr="00E66F58" w:rsidRDefault="00153E2D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53E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153E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, </w:t>
            </w:r>
            <w:r w:rsidRPr="00153E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153E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5</w:t>
            </w:r>
          </w:p>
        </w:tc>
      </w:tr>
      <w:tr w:rsidR="00750141" w14:paraId="500D9E79" w14:textId="77777777" w:rsidTr="00BD5096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617A020" w14:textId="75B9113C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ส </w:t>
            </w:r>
            <w:r w:rsidR="00153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6366D5CC" w14:textId="2D0FBAE2" w:rsidR="00750141" w:rsidRPr="00E66F58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1</w:t>
            </w:r>
            <w:r w:rsidRP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153E2D" w:rsidRPr="00153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153E2D" w:rsidRPr="00153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2,</w:t>
            </w:r>
          </w:p>
        </w:tc>
        <w:tc>
          <w:tcPr>
            <w:tcW w:w="3657" w:type="dxa"/>
          </w:tcPr>
          <w:p w14:paraId="7B24DBB5" w14:textId="12F6DC97" w:rsidR="00750141" w:rsidRPr="00E66F58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501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4-6/</w:t>
            </w:r>
            <w:r w:rsidR="00153E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, </w:t>
            </w:r>
            <w:r w:rsidR="00153E2D" w:rsidRPr="00153E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153E2D" w:rsidRPr="00153E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 w:rsidR="00153E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750141" w14:paraId="1F17F2BE" w14:textId="77777777" w:rsidTr="00BD509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5855B34" w14:textId="77777777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808AC29" w14:textId="26AE2ECE" w:rsidR="00750141" w:rsidRPr="00BE4099" w:rsidRDefault="009D54C0" w:rsidP="00BD50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501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FC18BAA" w14:textId="585130ED" w:rsidR="00750141" w:rsidRPr="00BE4099" w:rsidRDefault="006F1C13" w:rsidP="00BD50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7501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750141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46FCD9CF" w14:textId="3233AF7F" w:rsidR="00750141" w:rsidRPr="00750141" w:rsidRDefault="00750141" w:rsidP="0075014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6F1C13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410EEE12" wp14:editId="74CFF471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43C70E50" w14:textId="643E19C4" w:rsidR="00750141" w:rsidRPr="00962A3F" w:rsidRDefault="00750141" w:rsidP="00750141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DC0F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หน้าที่พลเมืองฯ</w:t>
                            </w: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962A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  <w:r w:rsidR="00DC0F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-6</w:t>
                            </w:r>
                          </w:p>
                          <w:p w14:paraId="467CF4EB" w14:textId="77777777" w:rsidR="00750141" w:rsidRDefault="00750141" w:rsidP="0075014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EEE12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3C70E50" w14:textId="643E19C4" w:rsidR="00750141" w:rsidRPr="00962A3F" w:rsidRDefault="00750141" w:rsidP="00750141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DC0FC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หน้าที่พลเมืองฯ</w:t>
                      </w: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962A3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  <w:r w:rsidR="00DC0FC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-6</w:t>
                      </w:r>
                    </w:p>
                    <w:p w14:paraId="467CF4EB" w14:textId="77777777" w:rsidR="00750141" w:rsidRDefault="00750141" w:rsidP="0075014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3CACC5" w14:textId="77777777" w:rsidR="00750141" w:rsidRDefault="00750141" w:rsidP="00750141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68E1786D" wp14:editId="2CD5E4A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81"/>
        <w:gridCol w:w="1752"/>
        <w:gridCol w:w="2425"/>
        <w:gridCol w:w="1012"/>
      </w:tblGrid>
      <w:tr w:rsidR="00750141" w14:paraId="0DFED11D" w14:textId="77777777" w:rsidTr="004E155B">
        <w:trPr>
          <w:tblHeader/>
        </w:trPr>
        <w:tc>
          <w:tcPr>
            <w:tcW w:w="1549" w:type="dxa"/>
            <w:shd w:val="clear" w:color="auto" w:fill="91D2F5"/>
            <w:vAlign w:val="center"/>
          </w:tcPr>
          <w:p w14:paraId="4BBCE1D9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1" w:type="dxa"/>
            <w:shd w:val="clear" w:color="auto" w:fill="91D2F5"/>
            <w:vAlign w:val="center"/>
          </w:tcPr>
          <w:p w14:paraId="28312B68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2" w:type="dxa"/>
            <w:shd w:val="clear" w:color="auto" w:fill="91D2F5"/>
            <w:vAlign w:val="center"/>
          </w:tcPr>
          <w:p w14:paraId="015B0C00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25" w:type="dxa"/>
            <w:shd w:val="clear" w:color="auto" w:fill="91D2F5"/>
            <w:vAlign w:val="center"/>
          </w:tcPr>
          <w:p w14:paraId="1CE81FF6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2" w:type="dxa"/>
            <w:shd w:val="clear" w:color="auto" w:fill="91D2F5"/>
            <w:vAlign w:val="center"/>
          </w:tcPr>
          <w:p w14:paraId="101EF08B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50141" w14:paraId="2135DFE4" w14:textId="77777777" w:rsidTr="004E155B">
        <w:trPr>
          <w:cantSplit/>
          <w:trHeight w:val="9053"/>
        </w:trPr>
        <w:tc>
          <w:tcPr>
            <w:tcW w:w="1549" w:type="dxa"/>
          </w:tcPr>
          <w:p w14:paraId="03A901BE" w14:textId="77777777" w:rsidR="00750141" w:rsidRDefault="00750141" w:rsidP="00BD509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5B49AB3" w14:textId="77777777" w:rsidR="00750141" w:rsidRPr="001145DD" w:rsidRDefault="00750141" w:rsidP="00BD509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C9F777D" w14:textId="1630DCDA" w:rsidR="00750141" w:rsidRPr="002E18C3" w:rsidRDefault="00200195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มนุษย์</w:t>
            </w:r>
          </w:p>
        </w:tc>
        <w:tc>
          <w:tcPr>
            <w:tcW w:w="2281" w:type="dxa"/>
          </w:tcPr>
          <w:p w14:paraId="0CB7F049" w14:textId="77777777" w:rsidR="00750141" w:rsidRPr="00A44ACA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789D1C0" w14:textId="17A41FF3" w:rsidR="00750141" w:rsidRPr="00A44ACA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200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863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2001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4F1E35A" w14:textId="77777777" w:rsidR="00200195" w:rsidRPr="00200195" w:rsidRDefault="00200195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019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ำคัญของโครงสร้างทางสังคม</w:t>
            </w:r>
          </w:p>
          <w:p w14:paraId="6D589BDA" w14:textId="5C109673" w:rsidR="004A1C4E" w:rsidRDefault="00200195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0195">
              <w:rPr>
                <w:rFonts w:ascii="TH SarabunPSK" w:hAnsi="TH SarabunPSK" w:cs="TH SarabunPSK"/>
                <w:sz w:val="32"/>
                <w:szCs w:val="32"/>
                <w:cs/>
              </w:rPr>
              <w:t>การขัดเกลาทางสังคม และการเปลี่ยนแปลงทางสังคม</w:t>
            </w:r>
          </w:p>
          <w:p w14:paraId="036898CA" w14:textId="77777777" w:rsidR="00200195" w:rsidRPr="00A44ACA" w:rsidRDefault="00200195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FDA5F" w14:textId="77777777" w:rsidR="00750141" w:rsidRPr="00901D12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ACBDCF" w14:textId="3A761D43" w:rsidR="00750141" w:rsidRPr="00A44ACA" w:rsidRDefault="0086344E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2" w:type="dxa"/>
          </w:tcPr>
          <w:p w14:paraId="69FAA4F5" w14:textId="77777777" w:rsidR="00750141" w:rsidRPr="00A44ACA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F974762" w14:textId="77777777" w:rsidR="00750141" w:rsidRPr="00A44ACA" w:rsidRDefault="00750141" w:rsidP="00BD509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99A6885" w14:textId="77777777" w:rsidR="00750141" w:rsidRPr="001B056A" w:rsidRDefault="00750141" w:rsidP="00BD509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33A8A210" w14:textId="797FD925" w:rsidR="00750141" w:rsidRPr="00A44ACA" w:rsidRDefault="00200195" w:rsidP="00245C3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0019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ทางสังคมมีสถาบันทางสังคมเป็นส่วนสำคัญที่ทำหน้าที่ในการ</w:t>
            </w:r>
            <w:r w:rsidR="00245C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195">
              <w:rPr>
                <w:rFonts w:ascii="TH SarabunPSK" w:hAnsi="TH SarabunPSK" w:cs="TH SarabunPSK"/>
                <w:sz w:val="32"/>
                <w:szCs w:val="32"/>
                <w:cs/>
              </w:rPr>
              <w:t>ขัดเกลาทางสังคม และมีส่วนในการแก้ปัญหาและพัฒนาสังคม</w:t>
            </w:r>
          </w:p>
        </w:tc>
        <w:tc>
          <w:tcPr>
            <w:tcW w:w="1012" w:type="dxa"/>
          </w:tcPr>
          <w:p w14:paraId="675E2171" w14:textId="4CA6A5F6" w:rsidR="00750141" w:rsidRPr="00A44ACA" w:rsidRDefault="00200195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750141" w14:paraId="5B0360CC" w14:textId="77777777" w:rsidTr="004E155B">
        <w:trPr>
          <w:cantSplit/>
        </w:trPr>
        <w:tc>
          <w:tcPr>
            <w:tcW w:w="1549" w:type="dxa"/>
          </w:tcPr>
          <w:p w14:paraId="2ADB00A0" w14:textId="77777777" w:rsidR="00750141" w:rsidRDefault="00750141" w:rsidP="00BD509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B3C8F3" w14:textId="77777777" w:rsidR="00750141" w:rsidRPr="001145DD" w:rsidRDefault="00750141" w:rsidP="00BD509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230EF6A" w14:textId="66B5DC82" w:rsidR="00750141" w:rsidRPr="00F176F8" w:rsidRDefault="00200195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2281" w:type="dxa"/>
          </w:tcPr>
          <w:p w14:paraId="6A5D86E1" w14:textId="77777777" w:rsidR="00750141" w:rsidRPr="00753B6A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C8B4E5E" w14:textId="098FFE27" w:rsidR="0095133A" w:rsidRDefault="00200195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415D6BC" w14:textId="77777777" w:rsidR="00200195" w:rsidRPr="0095133A" w:rsidRDefault="00200195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69508" w14:textId="77777777" w:rsidR="0095133A" w:rsidRDefault="00750141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3E39435" w14:textId="77777777" w:rsidR="00750141" w:rsidRPr="00200195" w:rsidRDefault="00200195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0019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2.1 ม.4-6/</w:t>
            </w:r>
            <w:r w:rsidRPr="0020019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26656B9D" w14:textId="15112F05" w:rsidR="00200195" w:rsidRPr="0095133A" w:rsidRDefault="00200195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0019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ความจำเป็นที่จะต้องมีการปรับปรุงเปลี่ยนแปลงและอนุรักษ์วัฒนธรรมไทยและเลือกรับวัฒนธรรมสากล</w:t>
            </w:r>
          </w:p>
        </w:tc>
        <w:tc>
          <w:tcPr>
            <w:tcW w:w="1752" w:type="dxa"/>
          </w:tcPr>
          <w:p w14:paraId="1BDE2C52" w14:textId="77777777" w:rsidR="00750141" w:rsidRPr="00753B6A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5707CD" w14:textId="77777777" w:rsidR="00750141" w:rsidRPr="00753B6A" w:rsidRDefault="00750141" w:rsidP="00BD509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6D31E49" w14:textId="77777777" w:rsidR="00750141" w:rsidRPr="00846C7D" w:rsidRDefault="00750141" w:rsidP="00BD509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C3DB60D" w14:textId="38BA539B" w:rsidR="00750141" w:rsidRPr="00753B6A" w:rsidRDefault="00200195" w:rsidP="00245C3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ไทย มีคุณค่าและความสำคัญต่อการดำเนินชีวิตของชาวไทย </w:t>
            </w:r>
            <w:r w:rsidR="00245C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195">
              <w:rPr>
                <w:rFonts w:ascii="TH SarabunPSK" w:hAnsi="TH SarabunPSK" w:cs="TH SarabunPSK"/>
                <w:sz w:val="32"/>
                <w:szCs w:val="32"/>
                <w:cs/>
              </w:rPr>
              <w:t>ซึ่งจะต้องรู้จักการปรับปรุง เปลี่ยนแปลง และอนุรักษ์วัฒนธรรมไทย และเลือกรับวัฒนธรรมสากลอย่างเหมาะสม</w:t>
            </w:r>
          </w:p>
        </w:tc>
        <w:tc>
          <w:tcPr>
            <w:tcW w:w="1012" w:type="dxa"/>
          </w:tcPr>
          <w:p w14:paraId="767E0143" w14:textId="5A0E045C" w:rsidR="00750141" w:rsidRPr="00753B6A" w:rsidRDefault="00200195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750141" w14:paraId="00B1D397" w14:textId="77777777" w:rsidTr="004E155B">
        <w:tc>
          <w:tcPr>
            <w:tcW w:w="1549" w:type="dxa"/>
          </w:tcPr>
          <w:p w14:paraId="2BA55CE2" w14:textId="77777777" w:rsidR="00750141" w:rsidRDefault="00750141" w:rsidP="00BD509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1E91DBA" w14:textId="77777777" w:rsidR="00750141" w:rsidRPr="00A957D0" w:rsidRDefault="00750141" w:rsidP="00BD509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72610F4" w14:textId="26BF7098" w:rsidR="00750141" w:rsidRPr="000E634F" w:rsidRDefault="005169D2" w:rsidP="00BD509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ของประเทศชาติและสังคมโลก</w:t>
            </w:r>
          </w:p>
        </w:tc>
        <w:tc>
          <w:tcPr>
            <w:tcW w:w="2281" w:type="dxa"/>
          </w:tcPr>
          <w:p w14:paraId="3A655D2D" w14:textId="77777777" w:rsidR="00750141" w:rsidRPr="00F25956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90D421F" w14:textId="27022F41" w:rsidR="00750141" w:rsidRPr="00F25956" w:rsidRDefault="008C06BA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3CAE8251" w14:textId="77777777" w:rsidR="00750141" w:rsidRPr="00F25956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CA3C37" w14:textId="77777777" w:rsidR="00750141" w:rsidRPr="00F25956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994FD9" w14:textId="58D11608" w:rsidR="008C06BA" w:rsidRPr="008C06BA" w:rsidRDefault="008C06BA" w:rsidP="008C0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5169D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740E5F0C" w14:textId="77777777" w:rsidR="005169D2" w:rsidRPr="005169D2" w:rsidRDefault="005169D2" w:rsidP="005169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169D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ฏิบัติตนและ</w:t>
            </w:r>
          </w:p>
          <w:p w14:paraId="2274B4D7" w14:textId="66613A35" w:rsidR="00750141" w:rsidRPr="008C06BA" w:rsidRDefault="005169D2" w:rsidP="005169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69D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ีส่วนสนับสนุนให้ผู้อื่นประพฤติ ปฏิบัติเพื่อเป็น</w:t>
            </w:r>
            <w:r w:rsidRPr="005169D2">
              <w:rPr>
                <w:rFonts w:ascii="TH SarabunPSK" w:hAnsi="TH SarabunPSK" w:cs="TH SarabunPSK"/>
                <w:color w:val="00B0F0"/>
                <w:spacing w:val="-22"/>
                <w:sz w:val="32"/>
                <w:szCs w:val="32"/>
                <w:cs/>
              </w:rPr>
              <w:t>พลเมืองดีของประเทศชาติ</w:t>
            </w:r>
            <w:r w:rsidRPr="005169D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และสังคมโลก</w:t>
            </w:r>
          </w:p>
        </w:tc>
        <w:tc>
          <w:tcPr>
            <w:tcW w:w="1752" w:type="dxa"/>
          </w:tcPr>
          <w:p w14:paraId="724A720C" w14:textId="77777777" w:rsidR="00750141" w:rsidRPr="00F25956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9F4FB7" w14:textId="44DA9902" w:rsidR="00750141" w:rsidRPr="00F25956" w:rsidRDefault="00750141" w:rsidP="008C06B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0C20E87" w14:textId="77777777" w:rsidR="00750141" w:rsidRPr="00F25956" w:rsidRDefault="00750141" w:rsidP="00BD5096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FB40BDC" w14:textId="5F264230" w:rsidR="00750141" w:rsidRPr="00245C37" w:rsidRDefault="005169D2" w:rsidP="00245C3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เป็นพลเมืองดีของประเทศชาติและสังคมโลกนั้น ย่อมส่งผลต่อการอยู่ร่วมกันอย่างสันติสุข</w:t>
            </w:r>
          </w:p>
        </w:tc>
        <w:tc>
          <w:tcPr>
            <w:tcW w:w="1012" w:type="dxa"/>
          </w:tcPr>
          <w:p w14:paraId="4937E750" w14:textId="5BDF5E07" w:rsidR="00750141" w:rsidRPr="0002003E" w:rsidRDefault="005169D2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E155B" w14:paraId="6FE3D3EB" w14:textId="77777777" w:rsidTr="004E155B">
        <w:tc>
          <w:tcPr>
            <w:tcW w:w="1549" w:type="dxa"/>
          </w:tcPr>
          <w:p w14:paraId="1BC9D365" w14:textId="77777777" w:rsidR="004E155B" w:rsidRDefault="004E155B" w:rsidP="004E155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BF98AB" w14:textId="240BE143" w:rsidR="004E155B" w:rsidRPr="00A957D0" w:rsidRDefault="004E155B" w:rsidP="004E155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2E93A25" w14:textId="138C16E7" w:rsidR="004E155B" w:rsidRPr="005169D2" w:rsidRDefault="005169D2" w:rsidP="004E155B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2281" w:type="dxa"/>
          </w:tcPr>
          <w:p w14:paraId="049D6083" w14:textId="77777777" w:rsidR="004E155B" w:rsidRPr="00F25956" w:rsidRDefault="004E155B" w:rsidP="004E155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BB4B83C" w14:textId="321E5D22" w:rsidR="004E155B" w:rsidRDefault="004E155B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5169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5169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37A8C3A" w14:textId="4889C551" w:rsidR="004E155B" w:rsidRPr="00F25956" w:rsidRDefault="005169D2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69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สถานการณ์สิทธิมนุษยชนในประเทศไทย และเสนอแนวทางพัฒนา</w:t>
            </w:r>
          </w:p>
          <w:p w14:paraId="7F625479" w14:textId="77777777" w:rsidR="004E155B" w:rsidRPr="00F25956" w:rsidRDefault="004E155B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4971CAB" w14:textId="3FBA09F1" w:rsidR="00AF1833" w:rsidRDefault="005169D2" w:rsidP="00AF1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  <w:p w14:paraId="7868837E" w14:textId="5F1C4B4D" w:rsidR="004E155B" w:rsidRPr="00AF1833" w:rsidRDefault="004E155B" w:rsidP="00AF1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52" w:type="dxa"/>
          </w:tcPr>
          <w:p w14:paraId="0225FD06" w14:textId="77777777" w:rsidR="004E155B" w:rsidRPr="00F25956" w:rsidRDefault="004E155B" w:rsidP="004E155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668759F" w14:textId="77777777" w:rsidR="004E155B" w:rsidRPr="00F25956" w:rsidRDefault="004E155B" w:rsidP="004E155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C8961E5" w14:textId="70750F35" w:rsidR="004E155B" w:rsidRPr="00F25956" w:rsidRDefault="004E155B" w:rsidP="004E155B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D7D8867" w14:textId="4D0544CF" w:rsidR="004E155B" w:rsidRPr="00245C37" w:rsidRDefault="005169D2" w:rsidP="00245C3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นี้องค์กรต่าง</w:t>
            </w:r>
            <w:r w:rsidR="00245C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ๆ ทั้งในประเทศและองค์กรระหว่างประเทศต่าง</w:t>
            </w:r>
            <w:r w:rsidR="00245C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="00245C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สิทธิมนุษยชนในประเทศไทย และร่วมมือกันแก้ไขปัญหาสิทธิมนุษยชนให้เป็นไปตามปฏิญญาสากล</w:t>
            </w:r>
            <w:r w:rsidRPr="00245C3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สิทธิมนุษยชน</w:t>
            </w:r>
          </w:p>
        </w:tc>
        <w:tc>
          <w:tcPr>
            <w:tcW w:w="1012" w:type="dxa"/>
          </w:tcPr>
          <w:p w14:paraId="73E694B5" w14:textId="1871E077" w:rsidR="004E155B" w:rsidRDefault="005169D2" w:rsidP="004E155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E6C0D" w14:paraId="6293B00D" w14:textId="77777777" w:rsidTr="004E155B">
        <w:tc>
          <w:tcPr>
            <w:tcW w:w="1549" w:type="dxa"/>
          </w:tcPr>
          <w:p w14:paraId="46E321B1" w14:textId="77777777" w:rsidR="008E6C0D" w:rsidRDefault="008E6C0D" w:rsidP="008E6C0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906456" w14:textId="0C376302" w:rsidR="008E6C0D" w:rsidRPr="00A957D0" w:rsidRDefault="008E6C0D" w:rsidP="008E6C0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8805F97" w14:textId="663A810C" w:rsidR="008E6C0D" w:rsidRPr="008E6C0D" w:rsidRDefault="00A25966" w:rsidP="008E6C0D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อบการเมืองการปกครอง</w:t>
            </w:r>
          </w:p>
        </w:tc>
        <w:tc>
          <w:tcPr>
            <w:tcW w:w="2281" w:type="dxa"/>
          </w:tcPr>
          <w:p w14:paraId="0A34F7A6" w14:textId="77777777" w:rsidR="008E6C0D" w:rsidRPr="00F25956" w:rsidRDefault="008E6C0D" w:rsidP="008E6C0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D0D40C5" w14:textId="31B60286" w:rsidR="008E6C0D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A259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E8B9F14" w14:textId="6F62AEAD" w:rsidR="00A25966" w:rsidRPr="00A25966" w:rsidRDefault="00A25966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2596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การเมืองที่สำคัญในประเทศจากแหล่งข้อมูลต่าง ๆ พร้อมทั้งเสนอแนวทางแก้ไข</w:t>
            </w:r>
          </w:p>
          <w:p w14:paraId="6109029C" w14:textId="591C65C9" w:rsidR="00A25966" w:rsidRDefault="00A25966" w:rsidP="00A25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BCD9136" w14:textId="77777777" w:rsidR="00A25966" w:rsidRPr="00A25966" w:rsidRDefault="00A25966" w:rsidP="00A25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25966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ทางทางการเมืองการปกครอง</w:t>
            </w:r>
          </w:p>
          <w:p w14:paraId="44D8D3D6" w14:textId="7255FE4E" w:rsidR="008E6C0D" w:rsidRDefault="00A25966" w:rsidP="00A25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25966">
              <w:rPr>
                <w:rFonts w:ascii="TH SarabunPSK" w:hAnsi="TH SarabunPSK" w:cs="TH SarabunPSK"/>
                <w:sz w:val="32"/>
                <w:szCs w:val="32"/>
                <w:cs/>
              </w:rPr>
              <w:t>ที่นำไปสู่ความเข้าใจ และการประสานประโยชน์ร่วมกัน ระหว่างประเทศ</w:t>
            </w:r>
          </w:p>
          <w:p w14:paraId="6809F736" w14:textId="77777777" w:rsidR="00A25966" w:rsidRPr="008E6C0D" w:rsidRDefault="00A25966" w:rsidP="00A25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2B871" w14:textId="77777777" w:rsidR="008E6C0D" w:rsidRPr="00F25956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22EEF01" w14:textId="6CA6F1B7" w:rsidR="00A25966" w:rsidRPr="00A25966" w:rsidRDefault="00A25966" w:rsidP="00A259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A2596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2 </w:t>
            </w:r>
            <w:r w:rsidRPr="00A2596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3</w:t>
            </w:r>
          </w:p>
          <w:p w14:paraId="4768BDC4" w14:textId="77777777" w:rsidR="008E6C0D" w:rsidRDefault="00A25966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2596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ความสำคัญ และความจำเป็นที่ต้องธำรงรักษาไว้ซึ่งการปกครองตามระบอบประชาธิปไตยอันมีพระมหากษัตริย์ทรงเป็นประมุข</w:t>
            </w:r>
          </w:p>
          <w:p w14:paraId="27E8176B" w14:textId="77777777" w:rsidR="00381174" w:rsidRDefault="00381174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10B2D6FB" w14:textId="77777777" w:rsidR="00381174" w:rsidRDefault="00381174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42B25B32" w14:textId="77777777" w:rsidR="00381174" w:rsidRDefault="00381174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5FDFDFA6" w14:textId="37EE0E96" w:rsidR="00381174" w:rsidRPr="008E6C0D" w:rsidRDefault="00381174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52" w:type="dxa"/>
          </w:tcPr>
          <w:p w14:paraId="4E1BDDFD" w14:textId="77777777" w:rsidR="008E6C0D" w:rsidRPr="00F25956" w:rsidRDefault="008E6C0D" w:rsidP="008E6C0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2CAD498" w14:textId="77777777" w:rsidR="008E6C0D" w:rsidRDefault="008E6C0D" w:rsidP="008E6C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A93BB32" w14:textId="335B5B50" w:rsidR="008E6C0D" w:rsidRPr="008E6C0D" w:rsidRDefault="008E6C0D" w:rsidP="008E6C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0081497B" w14:textId="171B050A" w:rsidR="008E6C0D" w:rsidRPr="00245C37" w:rsidRDefault="00A25966" w:rsidP="00245C3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มือกันแก้ปัญหาการเ</w:t>
            </w:r>
            <w:r w:rsidRPr="00245C37">
              <w:rPr>
                <w:rFonts w:ascii="TH SarabunPSK" w:hAnsi="TH SarabunPSK" w:cs="TH SarabunPSK" w:hint="cs"/>
                <w:sz w:val="32"/>
                <w:szCs w:val="32"/>
                <w:cs/>
              </w:rPr>
              <w:t>มื</w:t>
            </w: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องการปกครอง และประสานประโยชน์ร่วมกันระหว่างประเทศ เป็นส่วนสำคัญ</w:t>
            </w:r>
            <w:r w:rsidR="00245C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ในการธำรงรักษาไว้ซึ่ง</w:t>
            </w:r>
            <w:r w:rsidR="00245C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1012" w:type="dxa"/>
          </w:tcPr>
          <w:p w14:paraId="7AEC9EC4" w14:textId="7B51DF06" w:rsidR="008E6C0D" w:rsidRDefault="00A25966" w:rsidP="008E6C0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F26C76" w14:paraId="4179EF44" w14:textId="77777777" w:rsidTr="004E155B">
        <w:tc>
          <w:tcPr>
            <w:tcW w:w="1549" w:type="dxa"/>
          </w:tcPr>
          <w:p w14:paraId="70549DCA" w14:textId="77777777" w:rsidR="00F26C76" w:rsidRDefault="00F26C76" w:rsidP="00F26C7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9364524" w14:textId="15DD76CE" w:rsidR="00F26C76" w:rsidRPr="00A957D0" w:rsidRDefault="00F26C76" w:rsidP="00F26C7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4D83CDED" w14:textId="407B226D" w:rsidR="00F26C76" w:rsidRPr="00F26C76" w:rsidRDefault="00381174" w:rsidP="00F26C76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การใช้อำนาจรัฐตามรัฐธรรมนูญแห่งราช- อาณาจักรไทย</w:t>
            </w:r>
          </w:p>
        </w:tc>
        <w:tc>
          <w:tcPr>
            <w:tcW w:w="2281" w:type="dxa"/>
          </w:tcPr>
          <w:p w14:paraId="62C1C05E" w14:textId="77777777" w:rsidR="00F26C76" w:rsidRPr="00F25956" w:rsidRDefault="00F26C76" w:rsidP="00F26C7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45E7939" w14:textId="2B423727" w:rsidR="00211DA5" w:rsidRPr="008E6C0D" w:rsidRDefault="00381174" w:rsidP="00211D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8B91BB5" w14:textId="77777777" w:rsidR="00F26C76" w:rsidRPr="00F25956" w:rsidRDefault="00F26C76" w:rsidP="00F26C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E79110" w14:textId="2F120F87" w:rsidR="00381174" w:rsidRPr="00A25966" w:rsidRDefault="00381174" w:rsidP="0038117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A2596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2 </w:t>
            </w:r>
            <w:r w:rsidRPr="00A2596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2596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547FDAE8" w14:textId="1B53634E" w:rsidR="00F26C76" w:rsidRPr="00381174" w:rsidRDefault="00381174" w:rsidP="0038117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38117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สนอแนวทางและมีส่วนร่วมในการตรวจสอบ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38117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ใช้อำนาจรัฐ</w:t>
            </w:r>
          </w:p>
        </w:tc>
        <w:tc>
          <w:tcPr>
            <w:tcW w:w="1752" w:type="dxa"/>
          </w:tcPr>
          <w:p w14:paraId="40121350" w14:textId="77777777" w:rsidR="00F26C76" w:rsidRPr="00F25956" w:rsidRDefault="00F26C76" w:rsidP="00F26C7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07BB2BE" w14:textId="77777777" w:rsidR="00F26C76" w:rsidRDefault="00F26C76" w:rsidP="00F26C7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7FDE001" w14:textId="7484CBDB" w:rsidR="00F26C76" w:rsidRPr="00F25956" w:rsidRDefault="00F26C76" w:rsidP="00F26C76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71876B84" w14:textId="3664DD5F" w:rsidR="00F26C76" w:rsidRPr="00245C37" w:rsidRDefault="00272500" w:rsidP="00245C3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ใช้อำนาจรัฐตามบทบัญญัติของรัฐธรรมนูญแห่งราชอาณาจักรไทยนั้น สามารถตรวจสอบได้โดยองค์กรอิสระและตรวจสอบโดยประชาชน ดังนั้น</w:t>
            </w:r>
            <w:r w:rsidRPr="00245C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ุกคนจึงควรมีส่วนร่วมในการตรวจสอ</w:t>
            </w:r>
            <w:r w:rsidRPr="00245C37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45C3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รัฐ</w:t>
            </w:r>
          </w:p>
        </w:tc>
        <w:tc>
          <w:tcPr>
            <w:tcW w:w="1012" w:type="dxa"/>
          </w:tcPr>
          <w:p w14:paraId="73348908" w14:textId="2A120281" w:rsidR="00F26C76" w:rsidRDefault="00272500" w:rsidP="00F26C7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211DA5" w14:paraId="6C5BD1B0" w14:textId="77777777" w:rsidTr="004E155B">
        <w:tc>
          <w:tcPr>
            <w:tcW w:w="1549" w:type="dxa"/>
          </w:tcPr>
          <w:p w14:paraId="3249F832" w14:textId="77777777" w:rsidR="00211DA5" w:rsidRDefault="00211DA5" w:rsidP="00211DA5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AC363B7" w14:textId="4D12AB5C" w:rsidR="00211DA5" w:rsidRPr="00A957D0" w:rsidRDefault="00211DA5" w:rsidP="00211DA5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0F9795F8" w14:textId="55810887" w:rsidR="00211DA5" w:rsidRPr="004C1781" w:rsidRDefault="00CF7A55" w:rsidP="00211DA5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ในชีวิตประจำวัน</w:t>
            </w:r>
          </w:p>
        </w:tc>
        <w:tc>
          <w:tcPr>
            <w:tcW w:w="2281" w:type="dxa"/>
          </w:tcPr>
          <w:p w14:paraId="539B6497" w14:textId="77777777" w:rsidR="00211DA5" w:rsidRPr="00F25956" w:rsidRDefault="00211DA5" w:rsidP="00211DA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B6ED25F" w14:textId="749BB9AD" w:rsidR="00211DA5" w:rsidRDefault="00211DA5" w:rsidP="00211D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CF7A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4759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4E5DAAB" w14:textId="77777777" w:rsidR="00CF7A55" w:rsidRPr="00CF7A55" w:rsidRDefault="00CF7A55" w:rsidP="00CF7A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F7A5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ฏิบัติตนตามกฎหมาย</w:t>
            </w:r>
          </w:p>
          <w:p w14:paraId="3664B950" w14:textId="66EB0ABC" w:rsidR="004C1781" w:rsidRDefault="00CF7A55" w:rsidP="00CF7A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F7A55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ตนเอง ครอบครัว ชุมชน ประเทศชาติและสังคมโลก</w:t>
            </w:r>
          </w:p>
          <w:p w14:paraId="6207B09A" w14:textId="77777777" w:rsidR="0038227E" w:rsidRPr="008E6C0D" w:rsidRDefault="0038227E" w:rsidP="00CF7A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3AF02" w14:textId="77777777" w:rsidR="00211DA5" w:rsidRPr="00F25956" w:rsidRDefault="00211DA5" w:rsidP="00211D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560FF8B" w14:textId="2EFDE51A" w:rsidR="00211DA5" w:rsidRPr="00F25956" w:rsidRDefault="00211DA5" w:rsidP="00211DA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5D4AD635" w14:textId="77777777" w:rsidR="00211DA5" w:rsidRPr="00F25956" w:rsidRDefault="00211DA5" w:rsidP="00211DA5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B089F33" w14:textId="77777777" w:rsidR="00211DA5" w:rsidRDefault="00211DA5" w:rsidP="00211DA5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5385708" w14:textId="34D0293E" w:rsidR="00211DA5" w:rsidRPr="00F25956" w:rsidRDefault="00211DA5" w:rsidP="00211DA5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D6F9816" w14:textId="5C999902" w:rsidR="00211DA5" w:rsidRPr="00F26C76" w:rsidRDefault="00CF7A55" w:rsidP="00245C3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A5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ตามกฎหมายที่เกี่ยวกับตนเอง ครอบครัว กฎหมายแพ่งเกี่ยวกับนิติกรรมสัญญา กฎหมายอาญา กฎหมาย</w:t>
            </w:r>
            <w:r w:rsidR="00245C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7A55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ของประเทศ และข้อตกลงระหว่างประเทศ ย่อมส่งผลดีต่อ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บ</w:t>
            </w:r>
            <w:r w:rsidRPr="00CF7A5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CF7A55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ในสังคม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7A55">
              <w:rPr>
                <w:rFonts w:ascii="TH SarabunPSK" w:hAnsi="TH SarabunPSK" w:cs="TH SarabunPSK"/>
                <w:sz w:val="32"/>
                <w:szCs w:val="32"/>
                <w:cs/>
              </w:rPr>
              <w:t>ประเทศ และสังคมโลก</w:t>
            </w:r>
          </w:p>
        </w:tc>
        <w:tc>
          <w:tcPr>
            <w:tcW w:w="1012" w:type="dxa"/>
          </w:tcPr>
          <w:p w14:paraId="4D2A5716" w14:textId="5D418828" w:rsidR="00211DA5" w:rsidRDefault="00CF7A55" w:rsidP="00211DA5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bookmarkEnd w:id="0"/>
    </w:tbl>
    <w:p w14:paraId="3F91CAC9" w14:textId="77777777" w:rsidR="00750141" w:rsidRDefault="00750141" w:rsidP="0075014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4A81D3" w14:textId="1D135333" w:rsidR="00750141" w:rsidRDefault="00750141" w:rsidP="0075014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750141" w:rsidSect="00AE2B76">
      <w:headerReference w:type="default" r:id="rId10"/>
      <w:footerReference w:type="default" r:id="rId11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CE24" w14:textId="77777777" w:rsidR="00DC49C0" w:rsidRDefault="00DC49C0" w:rsidP="003071DF">
      <w:pPr>
        <w:spacing w:after="0" w:line="240" w:lineRule="auto"/>
      </w:pPr>
      <w:r>
        <w:separator/>
      </w:r>
    </w:p>
  </w:endnote>
  <w:endnote w:type="continuationSeparator" w:id="0">
    <w:p w14:paraId="5C0EC893" w14:textId="77777777" w:rsidR="00DC49C0" w:rsidRDefault="00DC49C0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E3E8" w14:textId="77777777" w:rsidR="00AE2B76" w:rsidRPr="00613560" w:rsidRDefault="00AE2B76" w:rsidP="00AE2B76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285B21" wp14:editId="303CC314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948EEA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40906" w14:textId="098FD178" w:rsidR="00AE2B76" w:rsidRPr="00AE2B76" w:rsidRDefault="00AE2B76" w:rsidP="00AE2B7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E770" w14:textId="77777777" w:rsidR="00DC49C0" w:rsidRDefault="00DC49C0" w:rsidP="003071DF">
      <w:pPr>
        <w:spacing w:after="0" w:line="240" w:lineRule="auto"/>
      </w:pPr>
      <w:r>
        <w:separator/>
      </w:r>
    </w:p>
  </w:footnote>
  <w:footnote w:type="continuationSeparator" w:id="0">
    <w:p w14:paraId="6C3613E2" w14:textId="77777777" w:rsidR="00DC49C0" w:rsidRDefault="00DC49C0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951B" w14:textId="3256D1A3" w:rsidR="00AE2B76" w:rsidRDefault="00AE2B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B51628" wp14:editId="6B9CFBB8">
              <wp:simplePos x="0" y="0"/>
              <wp:positionH relativeFrom="page">
                <wp:align>left</wp:align>
              </wp:positionH>
              <wp:positionV relativeFrom="paragraph">
                <wp:posOffset>-446567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66C29" id="Group 19" o:spid="_x0000_s1026" style="position:absolute;margin-left:0;margin-top:-35.15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" fillcolor="#84b8e5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0B8D"/>
    <w:rsid w:val="0002140B"/>
    <w:rsid w:val="000232E4"/>
    <w:rsid w:val="00026751"/>
    <w:rsid w:val="00026B7A"/>
    <w:rsid w:val="00030BF8"/>
    <w:rsid w:val="000326B5"/>
    <w:rsid w:val="000351AC"/>
    <w:rsid w:val="00040041"/>
    <w:rsid w:val="0004074E"/>
    <w:rsid w:val="0004452A"/>
    <w:rsid w:val="00054BBB"/>
    <w:rsid w:val="00055424"/>
    <w:rsid w:val="00056E75"/>
    <w:rsid w:val="00057408"/>
    <w:rsid w:val="000575F8"/>
    <w:rsid w:val="00060BDE"/>
    <w:rsid w:val="00061E11"/>
    <w:rsid w:val="00063636"/>
    <w:rsid w:val="00064E34"/>
    <w:rsid w:val="00066287"/>
    <w:rsid w:val="00066432"/>
    <w:rsid w:val="00072310"/>
    <w:rsid w:val="000867F0"/>
    <w:rsid w:val="00095AD6"/>
    <w:rsid w:val="000A7D53"/>
    <w:rsid w:val="000B5869"/>
    <w:rsid w:val="000C3E90"/>
    <w:rsid w:val="000C5097"/>
    <w:rsid w:val="000C57FA"/>
    <w:rsid w:val="000C7D12"/>
    <w:rsid w:val="000D5C39"/>
    <w:rsid w:val="000E3A10"/>
    <w:rsid w:val="000E634F"/>
    <w:rsid w:val="000E762E"/>
    <w:rsid w:val="000F5CE2"/>
    <w:rsid w:val="001145DD"/>
    <w:rsid w:val="00121342"/>
    <w:rsid w:val="0013133E"/>
    <w:rsid w:val="0014637C"/>
    <w:rsid w:val="00146877"/>
    <w:rsid w:val="00153E2D"/>
    <w:rsid w:val="00155D2E"/>
    <w:rsid w:val="00180440"/>
    <w:rsid w:val="00181F43"/>
    <w:rsid w:val="00183589"/>
    <w:rsid w:val="00184859"/>
    <w:rsid w:val="00185E76"/>
    <w:rsid w:val="001956F0"/>
    <w:rsid w:val="00195EF5"/>
    <w:rsid w:val="001A3A1F"/>
    <w:rsid w:val="001A5F16"/>
    <w:rsid w:val="001B056A"/>
    <w:rsid w:val="001B2BC2"/>
    <w:rsid w:val="001B3C82"/>
    <w:rsid w:val="001D0906"/>
    <w:rsid w:val="001D59FE"/>
    <w:rsid w:val="001D7E3E"/>
    <w:rsid w:val="001E03EA"/>
    <w:rsid w:val="001F52C8"/>
    <w:rsid w:val="00200195"/>
    <w:rsid w:val="0020126B"/>
    <w:rsid w:val="00203A31"/>
    <w:rsid w:val="002116F9"/>
    <w:rsid w:val="00211DA5"/>
    <w:rsid w:val="0021395E"/>
    <w:rsid w:val="00220692"/>
    <w:rsid w:val="0022516A"/>
    <w:rsid w:val="00242437"/>
    <w:rsid w:val="0024282D"/>
    <w:rsid w:val="00245C37"/>
    <w:rsid w:val="002519F5"/>
    <w:rsid w:val="00257297"/>
    <w:rsid w:val="00262BF7"/>
    <w:rsid w:val="002660A7"/>
    <w:rsid w:val="00272500"/>
    <w:rsid w:val="00273892"/>
    <w:rsid w:val="00274FCF"/>
    <w:rsid w:val="00276382"/>
    <w:rsid w:val="00283E15"/>
    <w:rsid w:val="00287F46"/>
    <w:rsid w:val="00291A93"/>
    <w:rsid w:val="002948F4"/>
    <w:rsid w:val="00295708"/>
    <w:rsid w:val="002A12A1"/>
    <w:rsid w:val="002A2262"/>
    <w:rsid w:val="002A7200"/>
    <w:rsid w:val="002B10BE"/>
    <w:rsid w:val="002B14F6"/>
    <w:rsid w:val="002B221B"/>
    <w:rsid w:val="002B36C4"/>
    <w:rsid w:val="002B5338"/>
    <w:rsid w:val="002C59AB"/>
    <w:rsid w:val="002C5DFA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12A42"/>
    <w:rsid w:val="00322137"/>
    <w:rsid w:val="00323306"/>
    <w:rsid w:val="003306C8"/>
    <w:rsid w:val="0033560A"/>
    <w:rsid w:val="003377DA"/>
    <w:rsid w:val="003418E3"/>
    <w:rsid w:val="00356019"/>
    <w:rsid w:val="003626A7"/>
    <w:rsid w:val="003637BF"/>
    <w:rsid w:val="00365D34"/>
    <w:rsid w:val="00366831"/>
    <w:rsid w:val="00371375"/>
    <w:rsid w:val="00381174"/>
    <w:rsid w:val="0038227E"/>
    <w:rsid w:val="00385670"/>
    <w:rsid w:val="0039009F"/>
    <w:rsid w:val="0039314D"/>
    <w:rsid w:val="00397301"/>
    <w:rsid w:val="00397DEE"/>
    <w:rsid w:val="003C7AA3"/>
    <w:rsid w:val="003D3E67"/>
    <w:rsid w:val="003E14EE"/>
    <w:rsid w:val="003E22B8"/>
    <w:rsid w:val="003E2A1D"/>
    <w:rsid w:val="003E2D50"/>
    <w:rsid w:val="003F297B"/>
    <w:rsid w:val="003F5418"/>
    <w:rsid w:val="00402D3C"/>
    <w:rsid w:val="00405668"/>
    <w:rsid w:val="00407B67"/>
    <w:rsid w:val="00407C0C"/>
    <w:rsid w:val="004218F8"/>
    <w:rsid w:val="00424A26"/>
    <w:rsid w:val="004467A2"/>
    <w:rsid w:val="00451906"/>
    <w:rsid w:val="00455699"/>
    <w:rsid w:val="00460CC4"/>
    <w:rsid w:val="004614AC"/>
    <w:rsid w:val="0046238C"/>
    <w:rsid w:val="004645B4"/>
    <w:rsid w:val="004753E5"/>
    <w:rsid w:val="0047593C"/>
    <w:rsid w:val="00477CB6"/>
    <w:rsid w:val="00481B0D"/>
    <w:rsid w:val="00486325"/>
    <w:rsid w:val="0048711C"/>
    <w:rsid w:val="00497293"/>
    <w:rsid w:val="004A1C4E"/>
    <w:rsid w:val="004A31E9"/>
    <w:rsid w:val="004B3344"/>
    <w:rsid w:val="004C0C3E"/>
    <w:rsid w:val="004C1781"/>
    <w:rsid w:val="004D297B"/>
    <w:rsid w:val="004D5E81"/>
    <w:rsid w:val="004E155B"/>
    <w:rsid w:val="004E3C5F"/>
    <w:rsid w:val="004E5E33"/>
    <w:rsid w:val="004E6970"/>
    <w:rsid w:val="004E7D1A"/>
    <w:rsid w:val="004F0280"/>
    <w:rsid w:val="004F04CB"/>
    <w:rsid w:val="004F2D66"/>
    <w:rsid w:val="004F4D46"/>
    <w:rsid w:val="004F6431"/>
    <w:rsid w:val="004F671D"/>
    <w:rsid w:val="004F6807"/>
    <w:rsid w:val="004F6B00"/>
    <w:rsid w:val="00502C9D"/>
    <w:rsid w:val="00502F46"/>
    <w:rsid w:val="00504136"/>
    <w:rsid w:val="005169D2"/>
    <w:rsid w:val="00527126"/>
    <w:rsid w:val="005276CF"/>
    <w:rsid w:val="005279DA"/>
    <w:rsid w:val="00530412"/>
    <w:rsid w:val="00533DDD"/>
    <w:rsid w:val="00536DA0"/>
    <w:rsid w:val="00542A7F"/>
    <w:rsid w:val="00542E8A"/>
    <w:rsid w:val="00550536"/>
    <w:rsid w:val="00554668"/>
    <w:rsid w:val="00555801"/>
    <w:rsid w:val="00557172"/>
    <w:rsid w:val="00561EA6"/>
    <w:rsid w:val="005658A1"/>
    <w:rsid w:val="0056734B"/>
    <w:rsid w:val="005763FD"/>
    <w:rsid w:val="0057707C"/>
    <w:rsid w:val="00585562"/>
    <w:rsid w:val="00587F92"/>
    <w:rsid w:val="00597341"/>
    <w:rsid w:val="005A1FFC"/>
    <w:rsid w:val="005A4193"/>
    <w:rsid w:val="005A756D"/>
    <w:rsid w:val="005B0ADF"/>
    <w:rsid w:val="005B75EB"/>
    <w:rsid w:val="005C08E4"/>
    <w:rsid w:val="005C1086"/>
    <w:rsid w:val="005C514E"/>
    <w:rsid w:val="005C66D6"/>
    <w:rsid w:val="005D60C6"/>
    <w:rsid w:val="005E4DA2"/>
    <w:rsid w:val="005E69C3"/>
    <w:rsid w:val="005F105E"/>
    <w:rsid w:val="005F1681"/>
    <w:rsid w:val="005F4ABD"/>
    <w:rsid w:val="005F6FBB"/>
    <w:rsid w:val="0060038A"/>
    <w:rsid w:val="00602C41"/>
    <w:rsid w:val="00602D1B"/>
    <w:rsid w:val="006033B9"/>
    <w:rsid w:val="00603CDC"/>
    <w:rsid w:val="00615AF4"/>
    <w:rsid w:val="00625A8B"/>
    <w:rsid w:val="0062602C"/>
    <w:rsid w:val="006267AC"/>
    <w:rsid w:val="0063742A"/>
    <w:rsid w:val="006430DF"/>
    <w:rsid w:val="00650EE6"/>
    <w:rsid w:val="00655BBE"/>
    <w:rsid w:val="006630EC"/>
    <w:rsid w:val="00664127"/>
    <w:rsid w:val="00665D49"/>
    <w:rsid w:val="00666BBD"/>
    <w:rsid w:val="00675E74"/>
    <w:rsid w:val="00684AEC"/>
    <w:rsid w:val="00690CE6"/>
    <w:rsid w:val="00693451"/>
    <w:rsid w:val="006944E3"/>
    <w:rsid w:val="00696F8B"/>
    <w:rsid w:val="006A0BA6"/>
    <w:rsid w:val="006A2095"/>
    <w:rsid w:val="006B79C2"/>
    <w:rsid w:val="006D351A"/>
    <w:rsid w:val="006D4427"/>
    <w:rsid w:val="006D66A8"/>
    <w:rsid w:val="006D76E2"/>
    <w:rsid w:val="006E14BC"/>
    <w:rsid w:val="006E4275"/>
    <w:rsid w:val="006F1C13"/>
    <w:rsid w:val="006F1D03"/>
    <w:rsid w:val="006F2A6B"/>
    <w:rsid w:val="006F58A4"/>
    <w:rsid w:val="0070758D"/>
    <w:rsid w:val="0070776F"/>
    <w:rsid w:val="0071474A"/>
    <w:rsid w:val="0071600E"/>
    <w:rsid w:val="00721EC6"/>
    <w:rsid w:val="00724D97"/>
    <w:rsid w:val="00726C43"/>
    <w:rsid w:val="00726F69"/>
    <w:rsid w:val="00731198"/>
    <w:rsid w:val="00733BC3"/>
    <w:rsid w:val="007358E6"/>
    <w:rsid w:val="00736CC6"/>
    <w:rsid w:val="00745CF4"/>
    <w:rsid w:val="00746C87"/>
    <w:rsid w:val="00750141"/>
    <w:rsid w:val="00751D53"/>
    <w:rsid w:val="007523D5"/>
    <w:rsid w:val="007528FC"/>
    <w:rsid w:val="00753B6A"/>
    <w:rsid w:val="00763EE1"/>
    <w:rsid w:val="00767759"/>
    <w:rsid w:val="00773733"/>
    <w:rsid w:val="00775782"/>
    <w:rsid w:val="00780C5D"/>
    <w:rsid w:val="00781687"/>
    <w:rsid w:val="00786EE9"/>
    <w:rsid w:val="0078728E"/>
    <w:rsid w:val="0079162F"/>
    <w:rsid w:val="00791B0D"/>
    <w:rsid w:val="007956F1"/>
    <w:rsid w:val="007A2693"/>
    <w:rsid w:val="007A3E90"/>
    <w:rsid w:val="007B0B86"/>
    <w:rsid w:val="007B41B8"/>
    <w:rsid w:val="007C020C"/>
    <w:rsid w:val="007C5A15"/>
    <w:rsid w:val="007C5E5D"/>
    <w:rsid w:val="007C603F"/>
    <w:rsid w:val="007E1250"/>
    <w:rsid w:val="007E135B"/>
    <w:rsid w:val="007E2818"/>
    <w:rsid w:val="007E2CF0"/>
    <w:rsid w:val="007F0D01"/>
    <w:rsid w:val="007F2D81"/>
    <w:rsid w:val="007F4A58"/>
    <w:rsid w:val="007F772E"/>
    <w:rsid w:val="00802BE8"/>
    <w:rsid w:val="00805FA3"/>
    <w:rsid w:val="00810C66"/>
    <w:rsid w:val="00814180"/>
    <w:rsid w:val="00815E90"/>
    <w:rsid w:val="00815F0A"/>
    <w:rsid w:val="00820951"/>
    <w:rsid w:val="008304F6"/>
    <w:rsid w:val="00831504"/>
    <w:rsid w:val="00834C58"/>
    <w:rsid w:val="00835891"/>
    <w:rsid w:val="00836599"/>
    <w:rsid w:val="00846C7D"/>
    <w:rsid w:val="00854F09"/>
    <w:rsid w:val="008560B4"/>
    <w:rsid w:val="0086344E"/>
    <w:rsid w:val="0086465F"/>
    <w:rsid w:val="0086777E"/>
    <w:rsid w:val="0087149E"/>
    <w:rsid w:val="00873D04"/>
    <w:rsid w:val="00874007"/>
    <w:rsid w:val="00892CA3"/>
    <w:rsid w:val="0089323A"/>
    <w:rsid w:val="00894968"/>
    <w:rsid w:val="0089701E"/>
    <w:rsid w:val="008A2C8B"/>
    <w:rsid w:val="008A59AF"/>
    <w:rsid w:val="008A6A0E"/>
    <w:rsid w:val="008B28C9"/>
    <w:rsid w:val="008C06BA"/>
    <w:rsid w:val="008C2079"/>
    <w:rsid w:val="008C2377"/>
    <w:rsid w:val="008D4C6C"/>
    <w:rsid w:val="008D51CE"/>
    <w:rsid w:val="008D63E1"/>
    <w:rsid w:val="008E2B16"/>
    <w:rsid w:val="008E5114"/>
    <w:rsid w:val="008E5683"/>
    <w:rsid w:val="008E6C0D"/>
    <w:rsid w:val="008F7C35"/>
    <w:rsid w:val="00901D12"/>
    <w:rsid w:val="009032BF"/>
    <w:rsid w:val="00904F5B"/>
    <w:rsid w:val="00912433"/>
    <w:rsid w:val="00943127"/>
    <w:rsid w:val="009440BD"/>
    <w:rsid w:val="009453D3"/>
    <w:rsid w:val="009474DD"/>
    <w:rsid w:val="0095133A"/>
    <w:rsid w:val="00954B42"/>
    <w:rsid w:val="0095523C"/>
    <w:rsid w:val="00960D1C"/>
    <w:rsid w:val="00961311"/>
    <w:rsid w:val="00962A3F"/>
    <w:rsid w:val="009652A9"/>
    <w:rsid w:val="00966260"/>
    <w:rsid w:val="00974E56"/>
    <w:rsid w:val="00982500"/>
    <w:rsid w:val="00995A7A"/>
    <w:rsid w:val="009A3F0D"/>
    <w:rsid w:val="009A46E5"/>
    <w:rsid w:val="009A5DDF"/>
    <w:rsid w:val="009A71ED"/>
    <w:rsid w:val="009B0D14"/>
    <w:rsid w:val="009B111F"/>
    <w:rsid w:val="009B16DC"/>
    <w:rsid w:val="009B5230"/>
    <w:rsid w:val="009B5F52"/>
    <w:rsid w:val="009B689E"/>
    <w:rsid w:val="009B6C7D"/>
    <w:rsid w:val="009C4B83"/>
    <w:rsid w:val="009D2E3B"/>
    <w:rsid w:val="009D43BA"/>
    <w:rsid w:val="009D4DAD"/>
    <w:rsid w:val="009D54C0"/>
    <w:rsid w:val="009E13CA"/>
    <w:rsid w:val="009E1D9F"/>
    <w:rsid w:val="009E5E3A"/>
    <w:rsid w:val="009F2355"/>
    <w:rsid w:val="009F291E"/>
    <w:rsid w:val="009F635A"/>
    <w:rsid w:val="00A008FB"/>
    <w:rsid w:val="00A111E0"/>
    <w:rsid w:val="00A11C62"/>
    <w:rsid w:val="00A11F8B"/>
    <w:rsid w:val="00A131DE"/>
    <w:rsid w:val="00A15192"/>
    <w:rsid w:val="00A21C01"/>
    <w:rsid w:val="00A2420F"/>
    <w:rsid w:val="00A25334"/>
    <w:rsid w:val="00A25966"/>
    <w:rsid w:val="00A25C3F"/>
    <w:rsid w:val="00A41DAD"/>
    <w:rsid w:val="00A43B6E"/>
    <w:rsid w:val="00A44ACA"/>
    <w:rsid w:val="00A4783E"/>
    <w:rsid w:val="00A5053A"/>
    <w:rsid w:val="00A5233A"/>
    <w:rsid w:val="00A523C7"/>
    <w:rsid w:val="00A5372D"/>
    <w:rsid w:val="00A55702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2B76"/>
    <w:rsid w:val="00AE3907"/>
    <w:rsid w:val="00AE6D02"/>
    <w:rsid w:val="00AF0BDF"/>
    <w:rsid w:val="00AF1833"/>
    <w:rsid w:val="00B00C81"/>
    <w:rsid w:val="00B04541"/>
    <w:rsid w:val="00B045B5"/>
    <w:rsid w:val="00B04D1F"/>
    <w:rsid w:val="00B11758"/>
    <w:rsid w:val="00B13ABC"/>
    <w:rsid w:val="00B163CD"/>
    <w:rsid w:val="00B24A51"/>
    <w:rsid w:val="00B25F63"/>
    <w:rsid w:val="00B35F5A"/>
    <w:rsid w:val="00B36B76"/>
    <w:rsid w:val="00B37ADB"/>
    <w:rsid w:val="00B42865"/>
    <w:rsid w:val="00B4411D"/>
    <w:rsid w:val="00B44A45"/>
    <w:rsid w:val="00B47195"/>
    <w:rsid w:val="00B556D1"/>
    <w:rsid w:val="00B608F5"/>
    <w:rsid w:val="00B62A06"/>
    <w:rsid w:val="00B64614"/>
    <w:rsid w:val="00B70DA6"/>
    <w:rsid w:val="00B85DC2"/>
    <w:rsid w:val="00B86EEE"/>
    <w:rsid w:val="00B96EA9"/>
    <w:rsid w:val="00BB2310"/>
    <w:rsid w:val="00BB34FE"/>
    <w:rsid w:val="00BB77AA"/>
    <w:rsid w:val="00BC079B"/>
    <w:rsid w:val="00BC16E3"/>
    <w:rsid w:val="00BC1BB2"/>
    <w:rsid w:val="00BC2725"/>
    <w:rsid w:val="00BC370A"/>
    <w:rsid w:val="00BC3D2A"/>
    <w:rsid w:val="00BC4CF3"/>
    <w:rsid w:val="00BD0717"/>
    <w:rsid w:val="00BD1854"/>
    <w:rsid w:val="00BE4099"/>
    <w:rsid w:val="00BE7598"/>
    <w:rsid w:val="00BF723A"/>
    <w:rsid w:val="00C0306F"/>
    <w:rsid w:val="00C035A9"/>
    <w:rsid w:val="00C14CC7"/>
    <w:rsid w:val="00C20A1D"/>
    <w:rsid w:val="00C302B3"/>
    <w:rsid w:val="00C30CF9"/>
    <w:rsid w:val="00C335B4"/>
    <w:rsid w:val="00C34CAE"/>
    <w:rsid w:val="00C41AD2"/>
    <w:rsid w:val="00C4314B"/>
    <w:rsid w:val="00C51FDA"/>
    <w:rsid w:val="00C52B1E"/>
    <w:rsid w:val="00C55ABB"/>
    <w:rsid w:val="00C57B2B"/>
    <w:rsid w:val="00C61B5A"/>
    <w:rsid w:val="00C63255"/>
    <w:rsid w:val="00C636CE"/>
    <w:rsid w:val="00C702D9"/>
    <w:rsid w:val="00C7297F"/>
    <w:rsid w:val="00C74EF4"/>
    <w:rsid w:val="00C74EF7"/>
    <w:rsid w:val="00C7718B"/>
    <w:rsid w:val="00C804CA"/>
    <w:rsid w:val="00C83EC0"/>
    <w:rsid w:val="00C87C54"/>
    <w:rsid w:val="00C95A2D"/>
    <w:rsid w:val="00CA0739"/>
    <w:rsid w:val="00CA1860"/>
    <w:rsid w:val="00CA27B9"/>
    <w:rsid w:val="00CA665F"/>
    <w:rsid w:val="00CC0E2D"/>
    <w:rsid w:val="00CC1346"/>
    <w:rsid w:val="00CC24D3"/>
    <w:rsid w:val="00CC37C4"/>
    <w:rsid w:val="00CD08B8"/>
    <w:rsid w:val="00CD1648"/>
    <w:rsid w:val="00CD3603"/>
    <w:rsid w:val="00CD7925"/>
    <w:rsid w:val="00CE13B0"/>
    <w:rsid w:val="00CE4258"/>
    <w:rsid w:val="00CF3EE6"/>
    <w:rsid w:val="00CF7592"/>
    <w:rsid w:val="00CF7846"/>
    <w:rsid w:val="00CF7A55"/>
    <w:rsid w:val="00D019E4"/>
    <w:rsid w:val="00D02149"/>
    <w:rsid w:val="00D11A7D"/>
    <w:rsid w:val="00D137E4"/>
    <w:rsid w:val="00D15813"/>
    <w:rsid w:val="00D17F61"/>
    <w:rsid w:val="00D25593"/>
    <w:rsid w:val="00D2621B"/>
    <w:rsid w:val="00D31540"/>
    <w:rsid w:val="00D31CF0"/>
    <w:rsid w:val="00D338DE"/>
    <w:rsid w:val="00D40F62"/>
    <w:rsid w:val="00D411AB"/>
    <w:rsid w:val="00D432B7"/>
    <w:rsid w:val="00D45E6A"/>
    <w:rsid w:val="00D557A8"/>
    <w:rsid w:val="00D65597"/>
    <w:rsid w:val="00D729E4"/>
    <w:rsid w:val="00D74695"/>
    <w:rsid w:val="00D808E7"/>
    <w:rsid w:val="00D83CF3"/>
    <w:rsid w:val="00D85064"/>
    <w:rsid w:val="00D875B9"/>
    <w:rsid w:val="00D9204F"/>
    <w:rsid w:val="00D92FCD"/>
    <w:rsid w:val="00D9387F"/>
    <w:rsid w:val="00D96C98"/>
    <w:rsid w:val="00DB4D05"/>
    <w:rsid w:val="00DB54EC"/>
    <w:rsid w:val="00DB6007"/>
    <w:rsid w:val="00DC0A6F"/>
    <w:rsid w:val="00DC0C5B"/>
    <w:rsid w:val="00DC0FCD"/>
    <w:rsid w:val="00DC49C0"/>
    <w:rsid w:val="00DC585B"/>
    <w:rsid w:val="00DD1692"/>
    <w:rsid w:val="00DD507E"/>
    <w:rsid w:val="00DD5C0A"/>
    <w:rsid w:val="00DE4113"/>
    <w:rsid w:val="00DF0EBB"/>
    <w:rsid w:val="00DF2928"/>
    <w:rsid w:val="00DF2E20"/>
    <w:rsid w:val="00DF3F9F"/>
    <w:rsid w:val="00DF4176"/>
    <w:rsid w:val="00DF631A"/>
    <w:rsid w:val="00DF717D"/>
    <w:rsid w:val="00E122ED"/>
    <w:rsid w:val="00E16708"/>
    <w:rsid w:val="00E16777"/>
    <w:rsid w:val="00E329B7"/>
    <w:rsid w:val="00E34EDC"/>
    <w:rsid w:val="00E424F6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87401"/>
    <w:rsid w:val="00E941D0"/>
    <w:rsid w:val="00E95FF7"/>
    <w:rsid w:val="00EB049A"/>
    <w:rsid w:val="00EB4C66"/>
    <w:rsid w:val="00EB792B"/>
    <w:rsid w:val="00EC6B3F"/>
    <w:rsid w:val="00EC7EEE"/>
    <w:rsid w:val="00ED08DA"/>
    <w:rsid w:val="00ED1994"/>
    <w:rsid w:val="00ED1A38"/>
    <w:rsid w:val="00ED4BAB"/>
    <w:rsid w:val="00EE014D"/>
    <w:rsid w:val="00EF081D"/>
    <w:rsid w:val="00EF0FC3"/>
    <w:rsid w:val="00EF1937"/>
    <w:rsid w:val="00EF32BB"/>
    <w:rsid w:val="00EF4F6B"/>
    <w:rsid w:val="00F07F33"/>
    <w:rsid w:val="00F176F8"/>
    <w:rsid w:val="00F21EBC"/>
    <w:rsid w:val="00F25956"/>
    <w:rsid w:val="00F25BE1"/>
    <w:rsid w:val="00F26C76"/>
    <w:rsid w:val="00F27106"/>
    <w:rsid w:val="00F30615"/>
    <w:rsid w:val="00F30F99"/>
    <w:rsid w:val="00F31A57"/>
    <w:rsid w:val="00F32214"/>
    <w:rsid w:val="00F33D58"/>
    <w:rsid w:val="00F36A33"/>
    <w:rsid w:val="00F41D90"/>
    <w:rsid w:val="00F53701"/>
    <w:rsid w:val="00F54809"/>
    <w:rsid w:val="00F54B74"/>
    <w:rsid w:val="00F551A2"/>
    <w:rsid w:val="00F604AF"/>
    <w:rsid w:val="00F648CD"/>
    <w:rsid w:val="00F703E2"/>
    <w:rsid w:val="00F776CA"/>
    <w:rsid w:val="00F80B33"/>
    <w:rsid w:val="00F83EDF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C5AE2"/>
    <w:rsid w:val="00FD1F03"/>
    <w:rsid w:val="00FD6BE0"/>
    <w:rsid w:val="00FD6C5E"/>
    <w:rsid w:val="00FE0508"/>
    <w:rsid w:val="00FE521D"/>
    <w:rsid w:val="00FE6D11"/>
    <w:rsid w:val="00FF59B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5</cp:revision>
  <cp:lastPrinted>2024-06-26T02:53:00Z</cp:lastPrinted>
  <dcterms:created xsi:type="dcterms:W3CDTF">2024-08-30T08:35:00Z</dcterms:created>
  <dcterms:modified xsi:type="dcterms:W3CDTF">2024-09-06T09:39:00Z</dcterms:modified>
</cp:coreProperties>
</file>